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9C51716" w:rsidR="00997161" w:rsidRDefault="003748D8">
      <w:pPr>
        <w:spacing w:line="360" w:lineRule="auto"/>
        <w:jc w:val="center"/>
        <w:rPr>
          <w:sz w:val="32"/>
          <w:szCs w:val="32"/>
        </w:rPr>
      </w:pPr>
      <w:r>
        <w:rPr>
          <w:rFonts w:hint="eastAsia"/>
          <w:sz w:val="32"/>
          <w:szCs w:val="32"/>
        </w:rPr>
        <w:t>关于</w:t>
      </w:r>
      <w:r w:rsidR="00B1786A">
        <w:rPr>
          <w:rFonts w:hint="eastAsia"/>
          <w:sz w:val="32"/>
          <w:szCs w:val="32"/>
        </w:rPr>
        <w:t>NZYGKXJ2019-121</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B73A9B7"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1B6EED">
        <w:rPr>
          <w:rFonts w:hint="eastAsia"/>
          <w:color w:val="FF0000"/>
        </w:rPr>
        <w:t>13</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598600A" w:rsidR="00997161" w:rsidRDefault="003748D8">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1B6EED">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AD282" w14:textId="77777777" w:rsidR="003B1434" w:rsidRDefault="003B1434" w:rsidP="00126CDB">
      <w:r>
        <w:separator/>
      </w:r>
    </w:p>
  </w:endnote>
  <w:endnote w:type="continuationSeparator" w:id="0">
    <w:p w14:paraId="1BD24721" w14:textId="77777777" w:rsidR="003B1434" w:rsidRDefault="003B143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88185" w14:textId="77777777" w:rsidR="003B1434" w:rsidRDefault="003B1434" w:rsidP="00126CDB">
      <w:r>
        <w:separator/>
      </w:r>
    </w:p>
  </w:footnote>
  <w:footnote w:type="continuationSeparator" w:id="0">
    <w:p w14:paraId="1FA75773" w14:textId="77777777" w:rsidR="003B1434" w:rsidRDefault="003B143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6EED"/>
    <w:rsid w:val="001B72F3"/>
    <w:rsid w:val="001C4BA4"/>
    <w:rsid w:val="001C5C97"/>
    <w:rsid w:val="001E2592"/>
    <w:rsid w:val="001E6DA4"/>
    <w:rsid w:val="002031A6"/>
    <w:rsid w:val="00213911"/>
    <w:rsid w:val="00215BC2"/>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43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D55A7"/>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175"/>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A3E26-3659-4C0E-824D-028307A4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17</cp:revision>
  <cp:lastPrinted>2019-03-15T02:29:00Z</cp:lastPrinted>
  <dcterms:created xsi:type="dcterms:W3CDTF">2016-11-10T12:11:00Z</dcterms:created>
  <dcterms:modified xsi:type="dcterms:W3CDTF">2019-1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